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5CEB17A1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A4778D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の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37A4D2E8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BB55E9">
        <w:rPr>
          <w:rFonts w:ascii="UD Digi Kyokasho NK-R" w:eastAsia="UD Digi Kyokasho NK-R" w:hAnsiTheme="majorEastAsia" w:hint="eastAsia"/>
          <w:sz w:val="22"/>
        </w:rPr>
        <w:t>１１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A4778D">
        <w:rPr>
          <w:rFonts w:ascii="UD Digi Kyokasho NK-R" w:eastAsia="UD Digi Kyokasho NK-R" w:hAnsiTheme="majorEastAsia" w:hint="eastAsia"/>
          <w:sz w:val="22"/>
        </w:rPr>
        <w:t>「</w:t>
      </w:r>
      <w:r w:rsidR="00BB55E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5E9" w:rsidRPr="00BB55E9">
              <w:rPr>
                <w:rFonts w:ascii="UD Digi Kyokasho NK-R" w:eastAsia="UD Digi Kyokasho NK-R" w:hAnsiTheme="majorEastAsia"/>
                <w:sz w:val="11"/>
              </w:rPr>
              <w:t>かいご</w:t>
            </w:r>
          </w:rt>
          <w:rubyBase>
            <w:r w:rsidR="00BB55E9">
              <w:rPr>
                <w:rFonts w:ascii="UD Digi Kyokasho NK-R" w:eastAsia="UD Digi Kyokasho NK-R" w:hAnsiTheme="majorEastAsia"/>
                <w:sz w:val="22"/>
              </w:rPr>
              <w:t>介護</w:t>
            </w:r>
          </w:rubyBase>
        </w:ruby>
      </w:r>
      <w:r w:rsidR="00BB55E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5E9" w:rsidRPr="00BB55E9">
              <w:rPr>
                <w:rFonts w:ascii="UD Digi Kyokasho NK-R" w:eastAsia="UD Digi Kyokasho NK-R" w:hAnsiTheme="majorEastAsia"/>
                <w:sz w:val="11"/>
              </w:rPr>
              <w:t>ふくしし</w:t>
            </w:r>
          </w:rt>
          <w:rubyBase>
            <w:r w:rsidR="00BB55E9">
              <w:rPr>
                <w:rFonts w:ascii="UD Digi Kyokasho NK-R" w:eastAsia="UD Digi Kyokasho NK-R" w:hAnsiTheme="majorEastAsia"/>
                <w:sz w:val="22"/>
              </w:rPr>
              <w:t>福祉士</w:t>
            </w:r>
          </w:rubyBase>
        </w:ruby>
      </w:r>
      <w:r w:rsidR="00BB55E9">
        <w:rPr>
          <w:rFonts w:ascii="UD Digi Kyokasho NK-R" w:eastAsia="UD Digi Kyokasho NK-R" w:hAnsiTheme="majorEastAsia" w:hint="eastAsia"/>
          <w:sz w:val="22"/>
        </w:rPr>
        <w:t>に</w:t>
      </w:r>
      <w:r w:rsidR="00BB55E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5E9" w:rsidRPr="00BB55E9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BB55E9">
              <w:rPr>
                <w:rFonts w:ascii="UD Digi Kyokasho NK-R" w:eastAsia="UD Digi Kyokasho NK-R" w:hAnsiTheme="majorEastAsia"/>
                <w:sz w:val="22"/>
              </w:rPr>
              <w:t>関</w:t>
            </w:r>
          </w:rubyBase>
        </w:ruby>
      </w:r>
      <w:r w:rsidR="00BB55E9">
        <w:rPr>
          <w:rFonts w:ascii="UD Digi Kyokasho NK-R" w:eastAsia="UD Digi Kyokasho NK-R" w:hAnsiTheme="majorEastAsia" w:hint="eastAsia"/>
          <w:sz w:val="22"/>
        </w:rPr>
        <w:t>する</w:t>
      </w:r>
      <w:r w:rsidR="00BB55E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5E9" w:rsidRPr="00BB55E9">
              <w:rPr>
                <w:rFonts w:ascii="UD Digi Kyokasho NK-R" w:eastAsia="UD Digi Kyokasho NK-R" w:hAnsiTheme="majorEastAsia"/>
                <w:sz w:val="11"/>
              </w:rPr>
              <w:t>ほうりつ</w:t>
            </w:r>
          </w:rt>
          <w:rubyBase>
            <w:r w:rsidR="00BB55E9">
              <w:rPr>
                <w:rFonts w:ascii="UD Digi Kyokasho NK-R" w:eastAsia="UD Digi Kyokasho NK-R" w:hAnsiTheme="majorEastAsia"/>
                <w:sz w:val="22"/>
              </w:rPr>
              <w:t>法律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2DE0A671" w14:textId="77777777" w:rsidR="003A633D" w:rsidRDefault="003A633D" w:rsidP="003A633D">
      <w:pPr>
        <w:rPr>
          <w:rFonts w:ascii="UD Digi Kyokasho NK-R" w:eastAsia="UD Digi Kyokasho NK-R" w:hAnsiTheme="majorEastAsia"/>
          <w:sz w:val="22"/>
        </w:rPr>
      </w:pPr>
    </w:p>
    <w:p w14:paraId="1E5DF5A0" w14:textId="77777777" w:rsidR="003A633D" w:rsidRPr="00C02AFA" w:rsidRDefault="003A633D" w:rsidP="003A633D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633D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3A633D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15A4B3EC" w14:textId="77777777" w:rsidR="003A633D" w:rsidRDefault="003A633D" w:rsidP="003A633D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4576B406" wp14:editId="7683F301">
                <wp:extent cx="6047740" cy="3368040"/>
                <wp:effectExtent l="0" t="0" r="10160" b="2286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6804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A1A7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１１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１２３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3A633D" w:rsidRPr="00C02AFA" w14:paraId="5E60B945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4A83D84" w14:textId="77777777" w:rsidR="003A633D" w:rsidRPr="00C02AFA" w:rsidRDefault="003A633D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54CAD1E" w14:textId="77777777" w:rsidR="003A633D" w:rsidRPr="00C02AFA" w:rsidRDefault="003A633D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99A52A1" w14:textId="77777777" w:rsidR="003A633D" w:rsidRPr="00C02AFA" w:rsidRDefault="003A633D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060D88F" w14:textId="77777777" w:rsidR="003A633D" w:rsidRPr="00C02AFA" w:rsidRDefault="003A633D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3A633D" w:rsidRPr="00C02AFA" w14:paraId="5453FE06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FB0654E" w14:textId="77777777" w:rsidR="003A633D" w:rsidRPr="00C02AFA" w:rsidRDefault="003A633D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D2B47FC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07588E8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811F796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A633D" w:rsidRPr="00C02AFA" w14:paraId="56F0334F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544FF6D" w14:textId="77777777" w:rsidR="003A633D" w:rsidRPr="00C02AFA" w:rsidRDefault="003A633D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307CADF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CFE916C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D1DAFDA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A633D" w:rsidRPr="00C02AFA" w14:paraId="3BCDF348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7ED33DE" w14:textId="77777777" w:rsidR="003A633D" w:rsidRPr="00C02AFA" w:rsidRDefault="003A633D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1EBA124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791C596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E55C75B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A633D" w:rsidRPr="00C02AFA" w14:paraId="6A89EE80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6FAE97F" w14:textId="77777777" w:rsidR="003A633D" w:rsidRPr="00C02AFA" w:rsidRDefault="003A633D" w:rsidP="003A633D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2DC8CE5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2160C47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2E1C687" w14:textId="77777777" w:rsidR="003A633D" w:rsidRPr="00C02AFA" w:rsidRDefault="003A633D" w:rsidP="003A633D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F8CF3" w14:textId="77777777" w:rsidR="003A633D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461F280F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633D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A633D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0A6ECB5" w14:textId="77777777" w:rsidR="003A633D" w:rsidRPr="007733C1" w:rsidRDefault="003A633D" w:rsidP="003A633D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ED3C540" w14:textId="77777777" w:rsidR="003A633D" w:rsidRPr="007733C1" w:rsidRDefault="003A633D" w:rsidP="003A633D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CA10F0F" w14:textId="77777777" w:rsidR="003A633D" w:rsidRPr="007733C1" w:rsidRDefault="003A633D" w:rsidP="003A6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76B406" id="四角形: 角を丸くする 3" o:spid="_x0000_s1026" style="width:476.2pt;height:2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" fillcolor="white [3201]" strokecolor="black [3200]" strokeweight="2pt">
                <v:textbox>
                  <w:txbxContent>
                    <w:p w14:paraId="1CCAA1A7" w14:textId="77777777" w:rsidR="003A633D" w:rsidRPr="00C02AFA" w:rsidRDefault="003A633D" w:rsidP="003A633D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１１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１２３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3A633D" w:rsidRPr="00C02AFA" w14:paraId="5E60B945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24A83D84" w14:textId="77777777" w:rsidR="003A633D" w:rsidRPr="00C02AFA" w:rsidRDefault="003A633D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54CAD1E" w14:textId="77777777" w:rsidR="003A633D" w:rsidRPr="00C02AFA" w:rsidRDefault="003A633D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99A52A1" w14:textId="77777777" w:rsidR="003A633D" w:rsidRPr="00C02AFA" w:rsidRDefault="003A633D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060D88F" w14:textId="77777777" w:rsidR="003A633D" w:rsidRPr="00C02AFA" w:rsidRDefault="003A633D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3A633D" w:rsidRPr="00C02AFA" w14:paraId="5453FE06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FB0654E" w14:textId="77777777" w:rsidR="003A633D" w:rsidRPr="00C02AFA" w:rsidRDefault="003A633D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D2B47FC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07588E8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811F796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A633D" w:rsidRPr="00C02AFA" w14:paraId="56F0334F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544FF6D" w14:textId="77777777" w:rsidR="003A633D" w:rsidRPr="00C02AFA" w:rsidRDefault="003A633D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307CADF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CFE916C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D1DAFDA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A633D" w:rsidRPr="00C02AFA" w14:paraId="3BCDF348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7ED33DE" w14:textId="77777777" w:rsidR="003A633D" w:rsidRPr="00C02AFA" w:rsidRDefault="003A633D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1EBA124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791C596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E55C75B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A633D" w:rsidRPr="00C02AFA" w14:paraId="6A89EE80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6FAE97F" w14:textId="77777777" w:rsidR="003A633D" w:rsidRPr="00C02AFA" w:rsidRDefault="003A633D" w:rsidP="003A63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2DC8CE5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2160C47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2E1C687" w14:textId="77777777" w:rsidR="003A633D" w:rsidRPr="00C02AFA" w:rsidRDefault="003A633D" w:rsidP="003A633D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488F8CF3" w14:textId="77777777" w:rsidR="003A633D" w:rsidRDefault="003A633D" w:rsidP="003A633D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461F280F" w14:textId="77777777" w:rsidR="003A633D" w:rsidRPr="00C02AFA" w:rsidRDefault="003A633D" w:rsidP="003A633D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633D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A633D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0A6ECB5" w14:textId="77777777" w:rsidR="003A633D" w:rsidRPr="007733C1" w:rsidRDefault="003A633D" w:rsidP="003A633D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ED3C540" w14:textId="77777777" w:rsidR="003A633D" w:rsidRPr="007733C1" w:rsidRDefault="003A633D" w:rsidP="003A633D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CA10F0F" w14:textId="77777777" w:rsidR="003A633D" w:rsidRPr="007733C1" w:rsidRDefault="003A633D" w:rsidP="003A633D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6A97326F" w14:textId="77777777" w:rsidR="003A633D" w:rsidRPr="00C02AFA" w:rsidRDefault="003A633D" w:rsidP="003A633D">
      <w:pPr>
        <w:rPr>
          <w:rFonts w:ascii="UD Digi Kyokasho NK-R" w:eastAsia="UD Digi Kyokasho NK-R" w:hAnsiTheme="majorEastAsia"/>
          <w:sz w:val="22"/>
        </w:rPr>
      </w:pPr>
    </w:p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5F7837BF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BB55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１３２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740D508B" w14:textId="77777777" w:rsidR="003A633D" w:rsidRPr="00D6408D" w:rsidRDefault="003A633D" w:rsidP="003A633D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3DD7E66C" w14:textId="77777777" w:rsidR="003A633D" w:rsidRDefault="003A633D" w:rsidP="003A633D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201938B" wp14:editId="518603BA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E3AB" w14:textId="77777777" w:rsidR="003A633D" w:rsidRDefault="003A633D" w:rsidP="003A633D">
                            <w:pPr>
                              <w:jc w:val="left"/>
                            </w:pPr>
                          </w:p>
                          <w:p w14:paraId="23CBED24" w14:textId="77777777" w:rsidR="003A633D" w:rsidRDefault="003A633D" w:rsidP="003A633D">
                            <w:pPr>
                              <w:jc w:val="left"/>
                            </w:pPr>
                          </w:p>
                          <w:p w14:paraId="615545A2" w14:textId="77777777" w:rsidR="003A633D" w:rsidRDefault="003A633D" w:rsidP="003A633D">
                            <w:pPr>
                              <w:jc w:val="left"/>
                            </w:pPr>
                          </w:p>
                          <w:p w14:paraId="1F5D439A" w14:textId="77777777" w:rsidR="003A633D" w:rsidRDefault="003A633D" w:rsidP="003A633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1938B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3515E3AB" w14:textId="77777777" w:rsidR="003A633D" w:rsidRDefault="003A633D" w:rsidP="003A633D">
                      <w:pPr>
                        <w:jc w:val="left"/>
                      </w:pPr>
                    </w:p>
                    <w:p w14:paraId="23CBED24" w14:textId="77777777" w:rsidR="003A633D" w:rsidRDefault="003A633D" w:rsidP="003A633D">
                      <w:pPr>
                        <w:jc w:val="left"/>
                      </w:pPr>
                    </w:p>
                    <w:p w14:paraId="615545A2" w14:textId="77777777" w:rsidR="003A633D" w:rsidRDefault="003A633D" w:rsidP="003A633D">
                      <w:pPr>
                        <w:jc w:val="left"/>
                      </w:pPr>
                    </w:p>
                    <w:p w14:paraId="1F5D439A" w14:textId="77777777" w:rsidR="003A633D" w:rsidRDefault="003A633D" w:rsidP="003A633D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AF95E0" w14:textId="77777777" w:rsidR="003A633D" w:rsidRDefault="003A633D" w:rsidP="003A633D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511587A5" w14:textId="77777777" w:rsidR="003A633D" w:rsidRPr="00AB0EF6" w:rsidRDefault="003A633D" w:rsidP="003A633D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D49D44F" wp14:editId="34629718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19B7" w14:textId="77777777" w:rsidR="003A633D" w:rsidRDefault="003A633D" w:rsidP="003A633D">
                            <w:pPr>
                              <w:jc w:val="left"/>
                            </w:pPr>
                          </w:p>
                          <w:p w14:paraId="16F35C85" w14:textId="77777777" w:rsidR="003A633D" w:rsidRDefault="003A633D" w:rsidP="003A633D">
                            <w:pPr>
                              <w:jc w:val="left"/>
                            </w:pPr>
                          </w:p>
                          <w:p w14:paraId="11312865" w14:textId="77777777" w:rsidR="003A633D" w:rsidRDefault="003A633D" w:rsidP="003A633D">
                            <w:pPr>
                              <w:jc w:val="left"/>
                            </w:pPr>
                          </w:p>
                          <w:p w14:paraId="25E76882" w14:textId="77777777" w:rsidR="003A633D" w:rsidRDefault="003A633D" w:rsidP="003A633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9D44F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3F7C19B7" w14:textId="77777777" w:rsidR="003A633D" w:rsidRDefault="003A633D" w:rsidP="003A633D">
                      <w:pPr>
                        <w:jc w:val="left"/>
                      </w:pPr>
                    </w:p>
                    <w:p w14:paraId="16F35C85" w14:textId="77777777" w:rsidR="003A633D" w:rsidRDefault="003A633D" w:rsidP="003A633D">
                      <w:pPr>
                        <w:jc w:val="left"/>
                      </w:pPr>
                    </w:p>
                    <w:p w14:paraId="11312865" w14:textId="77777777" w:rsidR="003A633D" w:rsidRDefault="003A633D" w:rsidP="003A633D">
                      <w:pPr>
                        <w:jc w:val="left"/>
                      </w:pPr>
                    </w:p>
                    <w:p w14:paraId="25E76882" w14:textId="77777777" w:rsidR="003A633D" w:rsidRDefault="003A633D" w:rsidP="003A633D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10EF56" w14:textId="56B66D26" w:rsidR="00C94BE0" w:rsidRPr="004936F9" w:rsidRDefault="00C94BE0" w:rsidP="008E2432">
      <w:pPr>
        <w:rPr>
          <w:rFonts w:hint="eastAsia"/>
        </w:rPr>
      </w:pPr>
    </w:p>
    <w:sectPr w:rsidR="00C94BE0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CE5D" w14:textId="77777777" w:rsidR="00FA4273" w:rsidRDefault="00FA4273" w:rsidP="00AB18E6">
      <w:r>
        <w:separator/>
      </w:r>
    </w:p>
  </w:endnote>
  <w:endnote w:type="continuationSeparator" w:id="0">
    <w:p w14:paraId="335388A6" w14:textId="77777777" w:rsidR="00FA4273" w:rsidRDefault="00FA4273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3204" w14:textId="77777777" w:rsidR="00FA4273" w:rsidRDefault="00FA4273" w:rsidP="00AB18E6">
      <w:r>
        <w:separator/>
      </w:r>
    </w:p>
  </w:footnote>
  <w:footnote w:type="continuationSeparator" w:id="0">
    <w:p w14:paraId="7F5CF80C" w14:textId="77777777" w:rsidR="00FA4273" w:rsidRDefault="00FA4273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38B96406" w:rsidR="00C975A1" w:rsidRPr="00324EBC" w:rsidRDefault="00324EBC" w:rsidP="00324EBC">
    <w:pPr>
      <w:pStyle w:val="a3"/>
      <w:jc w:val="right"/>
      <w:rPr>
        <w:rFonts w:hint="eastAsia"/>
      </w:rPr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55DA3"/>
    <w:rsid w:val="0016557E"/>
    <w:rsid w:val="00197060"/>
    <w:rsid w:val="001D2093"/>
    <w:rsid w:val="001F0278"/>
    <w:rsid w:val="001F2A77"/>
    <w:rsid w:val="00216274"/>
    <w:rsid w:val="00221D75"/>
    <w:rsid w:val="0023389A"/>
    <w:rsid w:val="00242FCE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4EBC"/>
    <w:rsid w:val="0032732D"/>
    <w:rsid w:val="003760C9"/>
    <w:rsid w:val="003A42A1"/>
    <w:rsid w:val="003A633D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968E4"/>
    <w:rsid w:val="004B0358"/>
    <w:rsid w:val="004D0474"/>
    <w:rsid w:val="004D1F65"/>
    <w:rsid w:val="004D3E71"/>
    <w:rsid w:val="004E2BC3"/>
    <w:rsid w:val="00503486"/>
    <w:rsid w:val="005357C1"/>
    <w:rsid w:val="00561D59"/>
    <w:rsid w:val="005B0440"/>
    <w:rsid w:val="005B1EAE"/>
    <w:rsid w:val="005F3F15"/>
    <w:rsid w:val="006018B3"/>
    <w:rsid w:val="00626E60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21546"/>
    <w:rsid w:val="00722AB6"/>
    <w:rsid w:val="00724CC2"/>
    <w:rsid w:val="00735F78"/>
    <w:rsid w:val="007702D2"/>
    <w:rsid w:val="00797D55"/>
    <w:rsid w:val="007A28DD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4778D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55E9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16346"/>
    <w:rsid w:val="00C20C6D"/>
    <w:rsid w:val="00C365FC"/>
    <w:rsid w:val="00C43422"/>
    <w:rsid w:val="00C52AEF"/>
    <w:rsid w:val="00C53941"/>
    <w:rsid w:val="00C94BE0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A2226"/>
    <w:rsid w:val="00ED7F5E"/>
    <w:rsid w:val="00EF7A12"/>
    <w:rsid w:val="00F06B85"/>
    <w:rsid w:val="00F130EA"/>
    <w:rsid w:val="00F1426D"/>
    <w:rsid w:val="00F434A6"/>
    <w:rsid w:val="00F67D03"/>
    <w:rsid w:val="00F80EAF"/>
    <w:rsid w:val="00F83AAC"/>
    <w:rsid w:val="00F9378F"/>
    <w:rsid w:val="00FA12A7"/>
    <w:rsid w:val="00FA4273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6</cp:revision>
  <cp:lastPrinted>2018-05-15T21:46:00Z</cp:lastPrinted>
  <dcterms:created xsi:type="dcterms:W3CDTF">2021-02-23T09:08:00Z</dcterms:created>
  <dcterms:modified xsi:type="dcterms:W3CDTF">2021-03-03T06:56:00Z</dcterms:modified>
</cp:coreProperties>
</file>